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0344" w14:textId="77777777" w:rsidR="00B42B83" w:rsidRDefault="00B42B8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1B641149" w14:textId="77777777" w:rsidR="00B42B83" w:rsidRDefault="00B42B83" w:rsidP="007E4FF0">
      <w:pPr>
        <w:pStyle w:val="Nagwek1"/>
      </w:pPr>
      <w:r>
        <w:t>KARTA KURSU</w:t>
      </w:r>
    </w:p>
    <w:p w14:paraId="68F7DF3B" w14:textId="77777777" w:rsidR="00B42B83" w:rsidRDefault="00B42B8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42B83" w14:paraId="271C0F1C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083BBFBE" w14:textId="77777777" w:rsidR="00B42B83" w:rsidRDefault="00B42B8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7377F50" w14:textId="77777777" w:rsidR="00B42B83" w:rsidRDefault="00B42B83" w:rsidP="007E4FF0">
            <w:pPr>
              <w:pStyle w:val="Zawartotabeli"/>
            </w:pPr>
            <w:r>
              <w:rPr>
                <w:noProof/>
              </w:rPr>
              <w:t>Webwriting</w:t>
            </w:r>
          </w:p>
        </w:tc>
      </w:tr>
      <w:tr w:rsidR="00B42B83" w:rsidRPr="00191A7F" w14:paraId="4444126D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A7C6023" w14:textId="77777777" w:rsidR="00B42B83" w:rsidRDefault="00B42B8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10811D0C" w14:textId="77777777" w:rsidR="00B42B83" w:rsidRPr="00A0084C" w:rsidRDefault="00B42B83" w:rsidP="007E4FF0">
            <w:pPr>
              <w:pStyle w:val="Zawartotabeli"/>
              <w:rPr>
                <w:lang w:val="en-US"/>
              </w:rPr>
            </w:pPr>
            <w:r w:rsidRPr="00AB6137">
              <w:rPr>
                <w:noProof/>
                <w:lang w:val="en-US"/>
              </w:rPr>
              <w:t>Webwriting</w:t>
            </w:r>
          </w:p>
        </w:tc>
      </w:tr>
    </w:tbl>
    <w:p w14:paraId="0283BADD" w14:textId="77777777" w:rsidR="00B42B83" w:rsidRPr="00A0084C" w:rsidRDefault="00B42B8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42B83" w14:paraId="14DD3772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12A46CE8" w14:textId="77777777" w:rsidR="00B42B83" w:rsidRDefault="00B42B8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8F2B1BC" w14:textId="77777777" w:rsidR="00B42B83" w:rsidRDefault="00B42B83" w:rsidP="007E4FF0">
            <w:pPr>
              <w:pStyle w:val="Zawartotabeli"/>
            </w:pPr>
            <w:r>
              <w:rPr>
                <w:noProof/>
              </w:rPr>
              <w:t>Dr hab. prof. UP Władysław Marek Kolas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219965A5" w14:textId="77777777" w:rsidR="00B42B83" w:rsidRDefault="00B42B83" w:rsidP="007E4FF0">
            <w:pPr>
              <w:pStyle w:val="Zawartotabeli"/>
            </w:pPr>
            <w:r>
              <w:t>Zespół dydaktyczny</w:t>
            </w:r>
          </w:p>
        </w:tc>
      </w:tr>
      <w:tr w:rsidR="00B42B83" w14:paraId="5D8CFCD0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5A4D55A" w14:textId="77777777" w:rsidR="00B42B83" w:rsidRDefault="00B42B8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F99955F" w14:textId="77777777" w:rsidR="00B42B83" w:rsidRDefault="00B42B83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2040F6A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prof. UP Władysław Marek Kolasa</w:t>
            </w:r>
          </w:p>
          <w:p w14:paraId="50D02E4C" w14:textId="77777777" w:rsidR="00B42B83" w:rsidRDefault="00B42B83" w:rsidP="007E4FF0">
            <w:pPr>
              <w:pStyle w:val="Zawartotabeli"/>
            </w:pPr>
            <w:r>
              <w:rPr>
                <w:noProof/>
              </w:rPr>
              <w:t>Dr hab. prof. UP Renata Frączek</w:t>
            </w:r>
          </w:p>
        </w:tc>
      </w:tr>
      <w:tr w:rsidR="00B42B83" w14:paraId="62C37DB5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4CBA44A" w14:textId="77777777" w:rsidR="00B42B83" w:rsidRDefault="00B42B8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36A4D81" w14:textId="77777777" w:rsidR="00B42B83" w:rsidRDefault="00B42B83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02BFE30" w14:textId="77777777" w:rsidR="00B42B83" w:rsidRDefault="00B42B83" w:rsidP="007E4FF0">
            <w:pPr>
              <w:pStyle w:val="Zawartotabeli"/>
            </w:pPr>
          </w:p>
        </w:tc>
      </w:tr>
    </w:tbl>
    <w:p w14:paraId="00BA75C7" w14:textId="77777777" w:rsidR="00B42B83" w:rsidRPr="002157B5" w:rsidRDefault="00B42B8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2B83" w:rsidRPr="00BA2F36" w14:paraId="50C8123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C4511C9" w14:textId="77777777" w:rsidR="00B42B83" w:rsidRPr="00BA2F36" w:rsidRDefault="00B42B83" w:rsidP="007E4FF0">
            <w:r>
              <w:rPr>
                <w:noProof/>
              </w:rPr>
              <w:t>Celem zajęć jest zapoznanie słuchaczy z teorią i praktyką webwritingu oraz copywritingu. W toku zajęć studenci poznają terminologię, metody i techniki stosowane w praktyce webwritera i copywritera oraz nabywają praktyczne umiejętności w tytułowym zakresie. Teoretyczne aspekty tworzenia tekstów obejmuje wykład, który jest skoncentrowany na genologii i retoryce, zaś praktyczne – praca konwersatoryjna.</w:t>
            </w:r>
          </w:p>
        </w:tc>
      </w:tr>
    </w:tbl>
    <w:p w14:paraId="267027FB" w14:textId="77777777" w:rsidR="00B42B83" w:rsidRDefault="00B42B8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42B83" w14:paraId="1EF932D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7BA8F5E" w14:textId="77777777" w:rsidR="00B42B83" w:rsidRDefault="00B42B8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0B1AD20F" w14:textId="77777777" w:rsidR="00B42B83" w:rsidRDefault="00B42B83" w:rsidP="007E4FF0"/>
        </w:tc>
      </w:tr>
      <w:tr w:rsidR="00B42B83" w14:paraId="3EBD48D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91F133A" w14:textId="77777777" w:rsidR="00B42B83" w:rsidRDefault="00B42B8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83184B8" w14:textId="77777777" w:rsidR="00B42B83" w:rsidRDefault="00B42B83" w:rsidP="007E4FF0"/>
        </w:tc>
      </w:tr>
      <w:tr w:rsidR="00B42B83" w14:paraId="4EDA369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EA0D45E" w14:textId="77777777" w:rsidR="00B42B83" w:rsidRDefault="00B42B8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B00200B" w14:textId="77777777" w:rsidR="00B42B83" w:rsidRDefault="00B42B83" w:rsidP="007E4FF0">
            <w:r>
              <w:rPr>
                <w:noProof/>
              </w:rPr>
              <w:t>Ukończony pierwszy roku studiów lub warunkowy wpis na rok drugi.</w:t>
            </w:r>
          </w:p>
        </w:tc>
      </w:tr>
    </w:tbl>
    <w:p w14:paraId="246DFF2D" w14:textId="77777777" w:rsidR="00B42B83" w:rsidRDefault="00B42B8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42B83" w:rsidRPr="000E57E1" w14:paraId="0630E10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AE32888" w14:textId="77777777" w:rsidR="00B42B83" w:rsidRPr="000E57E1" w:rsidRDefault="00B42B8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796B24F" w14:textId="77777777" w:rsidR="00B42B83" w:rsidRPr="000E57E1" w:rsidRDefault="00B42B8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B4376CA" w14:textId="77777777" w:rsidR="00B42B83" w:rsidRPr="000E57E1" w:rsidRDefault="00B42B83" w:rsidP="007E4FF0">
            <w:r w:rsidRPr="000E57E1">
              <w:t>Odniesienie do efektów kierunkowych</w:t>
            </w:r>
          </w:p>
        </w:tc>
      </w:tr>
      <w:tr w:rsidR="00B42B83" w:rsidRPr="000E57E1" w14:paraId="4398A67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C367602" w14:textId="77777777" w:rsidR="00B42B83" w:rsidRPr="000E57E1" w:rsidRDefault="00B42B83" w:rsidP="007E4FF0"/>
        </w:tc>
        <w:tc>
          <w:tcPr>
            <w:tcW w:w="2802" w:type="pct"/>
            <w:vAlign w:val="center"/>
          </w:tcPr>
          <w:p w14:paraId="7059ECBC" w14:textId="77777777" w:rsidR="00B42B83" w:rsidRPr="00914D57" w:rsidRDefault="00B42B83" w:rsidP="007E4FF0">
            <w:r>
              <w:rPr>
                <w:noProof/>
              </w:rPr>
              <w:t>W01. Student opanował teorie i metody tworzenia przekazów medialnych na potrzeby prezentacji w sieci www.  Zna podstawy retoryki i genologii dziennikarskiej.</w:t>
            </w:r>
          </w:p>
        </w:tc>
        <w:tc>
          <w:tcPr>
            <w:tcW w:w="1178" w:type="pct"/>
            <w:vAlign w:val="center"/>
          </w:tcPr>
          <w:p w14:paraId="44DBE979" w14:textId="77777777" w:rsidR="00B42B83" w:rsidRPr="000E57E1" w:rsidRDefault="00B42B83" w:rsidP="00A01AF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="00B42B83" w:rsidRPr="000E57E1" w14:paraId="4FE1994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237F9F4" w14:textId="77777777" w:rsidR="00B42B83" w:rsidRPr="000E57E1" w:rsidRDefault="00B42B83" w:rsidP="007E4FF0"/>
        </w:tc>
        <w:tc>
          <w:tcPr>
            <w:tcW w:w="2802" w:type="pct"/>
            <w:vAlign w:val="center"/>
          </w:tcPr>
          <w:p w14:paraId="487CD8BC" w14:textId="77777777" w:rsidR="00B42B83" w:rsidRPr="000E57E1" w:rsidRDefault="00B42B83" w:rsidP="007E4FF0">
            <w:r>
              <w:rPr>
                <w:noProof/>
              </w:rPr>
              <w:t>W02.  Student orientuje się w aktualnych trendach w zakresie prezentacji informacji na stronach www, blogach i sieciach społecznościowych.</w:t>
            </w:r>
          </w:p>
        </w:tc>
        <w:tc>
          <w:tcPr>
            <w:tcW w:w="1178" w:type="pct"/>
            <w:vAlign w:val="center"/>
          </w:tcPr>
          <w:p w14:paraId="78938EFE" w14:textId="77777777" w:rsidR="00B42B83" w:rsidRPr="000E57E1" w:rsidRDefault="00B42B83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  <w:tr w:rsidR="00B42B83" w:rsidRPr="000E57E1" w14:paraId="12808DA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C27ED5" w14:textId="77777777" w:rsidR="00B42B83" w:rsidRPr="000E57E1" w:rsidRDefault="00B42B83" w:rsidP="007E4FF0"/>
        </w:tc>
        <w:tc>
          <w:tcPr>
            <w:tcW w:w="2802" w:type="pct"/>
            <w:vAlign w:val="center"/>
          </w:tcPr>
          <w:p w14:paraId="6C8867C6" w14:textId="77777777" w:rsidR="00B42B83" w:rsidRPr="000E57E1" w:rsidRDefault="00B42B83" w:rsidP="007E4FF0"/>
        </w:tc>
        <w:tc>
          <w:tcPr>
            <w:tcW w:w="1178" w:type="pct"/>
            <w:vAlign w:val="center"/>
          </w:tcPr>
          <w:p w14:paraId="48021230" w14:textId="77777777" w:rsidR="00B42B83" w:rsidRPr="000E57E1" w:rsidRDefault="00B42B83" w:rsidP="00A01AF7">
            <w:pPr>
              <w:jc w:val="center"/>
            </w:pPr>
          </w:p>
        </w:tc>
      </w:tr>
    </w:tbl>
    <w:p w14:paraId="68C663A7" w14:textId="77777777" w:rsidR="00B42B83" w:rsidRDefault="00B42B8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42B83" w:rsidRPr="000E57E1" w14:paraId="1089A34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DE9FBC6" w14:textId="77777777" w:rsidR="00B42B83" w:rsidRPr="000E57E1" w:rsidRDefault="00B42B83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46CA94E" w14:textId="77777777" w:rsidR="00B42B83" w:rsidRPr="00A31668" w:rsidRDefault="00B42B8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7A7EF06" w14:textId="77777777" w:rsidR="00B42B83" w:rsidRPr="000E57E1" w:rsidRDefault="00B42B83" w:rsidP="007E4FF0">
            <w:r w:rsidRPr="000E57E1">
              <w:t>Odniesienie do efektów kierunkowych</w:t>
            </w:r>
          </w:p>
        </w:tc>
      </w:tr>
      <w:tr w:rsidR="00B42B83" w:rsidRPr="000E57E1" w14:paraId="7442E7D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B49BC6E" w14:textId="77777777" w:rsidR="00B42B83" w:rsidRPr="000E57E1" w:rsidRDefault="00B42B83" w:rsidP="007E4FF0"/>
        </w:tc>
        <w:tc>
          <w:tcPr>
            <w:tcW w:w="2802" w:type="pct"/>
            <w:vAlign w:val="center"/>
          </w:tcPr>
          <w:p w14:paraId="26CE6F13" w14:textId="77777777" w:rsidR="00B42B83" w:rsidRPr="00A31668" w:rsidRDefault="00B42B83" w:rsidP="007E4FF0">
            <w:r>
              <w:rPr>
                <w:noProof/>
              </w:rPr>
              <w:t>U01. Student potrafi tworzyć proste komunikaty reklamowe. Zna główne zasady copywritingu</w:t>
            </w:r>
          </w:p>
        </w:tc>
        <w:tc>
          <w:tcPr>
            <w:tcW w:w="1178" w:type="pct"/>
            <w:vAlign w:val="center"/>
          </w:tcPr>
          <w:p w14:paraId="5887FEB2" w14:textId="77777777" w:rsidR="00B42B83" w:rsidRPr="000E57E1" w:rsidRDefault="00B42B83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B42B83" w:rsidRPr="000E57E1" w14:paraId="355EA69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5C57355" w14:textId="77777777" w:rsidR="00B42B83" w:rsidRPr="000E57E1" w:rsidRDefault="00B42B83" w:rsidP="007E4FF0"/>
        </w:tc>
        <w:tc>
          <w:tcPr>
            <w:tcW w:w="2802" w:type="pct"/>
            <w:vAlign w:val="center"/>
          </w:tcPr>
          <w:p w14:paraId="42E65553" w14:textId="77777777" w:rsidR="00B42B83" w:rsidRPr="000E57E1" w:rsidRDefault="00B42B83" w:rsidP="007E4FF0">
            <w:r>
              <w:rPr>
                <w:noProof/>
              </w:rPr>
              <w:t>U02. Student posiada umiejętności w zakresie tworzenia przekazów informacyjnych. Zna i potrafi stosować zasady webwritingu.  Potrafi zidentyfikować tendencje w tym zakresie.</w:t>
            </w:r>
          </w:p>
        </w:tc>
        <w:tc>
          <w:tcPr>
            <w:tcW w:w="1178" w:type="pct"/>
            <w:vAlign w:val="center"/>
          </w:tcPr>
          <w:p w14:paraId="19643C01" w14:textId="77777777" w:rsidR="00B42B83" w:rsidRPr="000E57E1" w:rsidRDefault="00B42B83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  <w:tr w:rsidR="00B42B83" w:rsidRPr="000E57E1" w14:paraId="57FB9DE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B29B97D" w14:textId="77777777" w:rsidR="00B42B83" w:rsidRPr="000E57E1" w:rsidRDefault="00B42B83" w:rsidP="007E4FF0"/>
        </w:tc>
        <w:tc>
          <w:tcPr>
            <w:tcW w:w="2802" w:type="pct"/>
            <w:vAlign w:val="center"/>
          </w:tcPr>
          <w:p w14:paraId="5ABDA096" w14:textId="77777777" w:rsidR="00B42B83" w:rsidRPr="000E57E1" w:rsidRDefault="00B42B83" w:rsidP="007E4FF0">
            <w:r>
              <w:rPr>
                <w:noProof/>
              </w:rPr>
              <w:t>U03. Student potrafi tworzyć poprawnie argumentować przekazy informacyjne. Potrafi uzasadniać przedstawione tezy i odwoływać się do źródeł. Student potrafi redagować wypowiedzi skierowane do określonych grup użytkowników. Zna społeczny kontekst komunikowa</w:t>
            </w:r>
          </w:p>
        </w:tc>
        <w:tc>
          <w:tcPr>
            <w:tcW w:w="1178" w:type="pct"/>
            <w:vAlign w:val="center"/>
          </w:tcPr>
          <w:p w14:paraId="37C692D4" w14:textId="77777777" w:rsidR="00B42B83" w:rsidRPr="000E57E1" w:rsidRDefault="00B42B83" w:rsidP="00A01AF7">
            <w:pPr>
              <w:jc w:val="center"/>
            </w:pPr>
            <w:r>
              <w:rPr>
                <w:noProof/>
              </w:rPr>
              <w:t>K_U04 , K_U03</w:t>
            </w:r>
          </w:p>
        </w:tc>
      </w:tr>
    </w:tbl>
    <w:p w14:paraId="6AE5FE1C" w14:textId="77777777" w:rsidR="00B42B83" w:rsidRDefault="00B42B8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42B83" w:rsidRPr="000E57E1" w14:paraId="25265D4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4526BCA" w14:textId="77777777" w:rsidR="00B42B83" w:rsidRPr="000E57E1" w:rsidRDefault="00B42B8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8FDE259" w14:textId="77777777" w:rsidR="00B42B83" w:rsidRPr="000E57E1" w:rsidRDefault="00B42B8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EE1527C" w14:textId="77777777" w:rsidR="00B42B83" w:rsidRPr="000E57E1" w:rsidRDefault="00B42B83" w:rsidP="007E4FF0">
            <w:r w:rsidRPr="000E57E1">
              <w:t>Odniesienie do efektów kierunkowych</w:t>
            </w:r>
          </w:p>
        </w:tc>
      </w:tr>
      <w:tr w:rsidR="00B42B83" w:rsidRPr="000E57E1" w14:paraId="43F142A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BD62F5C" w14:textId="77777777" w:rsidR="00B42B83" w:rsidRPr="000E57E1" w:rsidRDefault="00B42B83" w:rsidP="007E4FF0"/>
        </w:tc>
        <w:tc>
          <w:tcPr>
            <w:tcW w:w="2802" w:type="pct"/>
            <w:vAlign w:val="center"/>
          </w:tcPr>
          <w:p w14:paraId="72E3B4D6" w14:textId="77777777" w:rsidR="00B42B83" w:rsidRPr="00914D57" w:rsidRDefault="00B42B83" w:rsidP="007E4FF0">
            <w:r>
              <w:rPr>
                <w:noProof/>
              </w:rPr>
              <w:t>K01. Student jest przygotowany do aktywnego uczestniczenia w inicjatywach kulturalnych. Potrafi relacjonować te wydarzenia.</w:t>
            </w:r>
          </w:p>
        </w:tc>
        <w:tc>
          <w:tcPr>
            <w:tcW w:w="1178" w:type="pct"/>
            <w:vAlign w:val="center"/>
          </w:tcPr>
          <w:p w14:paraId="249D5C79" w14:textId="77777777" w:rsidR="00B42B83" w:rsidRPr="000E57E1" w:rsidRDefault="00B42B83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B42B83" w:rsidRPr="000E57E1" w14:paraId="610BD93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960EEE" w14:textId="77777777" w:rsidR="00B42B83" w:rsidRPr="000E57E1" w:rsidRDefault="00B42B83" w:rsidP="007E4FF0"/>
        </w:tc>
        <w:tc>
          <w:tcPr>
            <w:tcW w:w="2802" w:type="pct"/>
            <w:vAlign w:val="center"/>
          </w:tcPr>
          <w:p w14:paraId="2CC77E47" w14:textId="77777777" w:rsidR="00B42B83" w:rsidRPr="000E57E1" w:rsidRDefault="00B42B83" w:rsidP="007E4FF0">
            <w:r>
              <w:rPr>
                <w:noProof/>
              </w:rPr>
              <w:t>K02. Student wykazuje otwartość wobec nowoczesnych technologii komunikacyjnych. Docenia rolę blogosfery i sieci społecznościowych.</w:t>
            </w:r>
          </w:p>
        </w:tc>
        <w:tc>
          <w:tcPr>
            <w:tcW w:w="1178" w:type="pct"/>
            <w:vAlign w:val="center"/>
          </w:tcPr>
          <w:p w14:paraId="7C443E02" w14:textId="77777777" w:rsidR="00B42B83" w:rsidRPr="000E57E1" w:rsidRDefault="00B42B83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B42B83" w:rsidRPr="000E57E1" w14:paraId="71AC404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993B59" w14:textId="77777777" w:rsidR="00B42B83" w:rsidRPr="000E57E1" w:rsidRDefault="00B42B83" w:rsidP="007E4FF0"/>
        </w:tc>
        <w:tc>
          <w:tcPr>
            <w:tcW w:w="2802" w:type="pct"/>
            <w:vAlign w:val="center"/>
          </w:tcPr>
          <w:p w14:paraId="77867E6D" w14:textId="77777777" w:rsidR="00B42B83" w:rsidRPr="000E57E1" w:rsidRDefault="00B42B83" w:rsidP="007E4FF0">
            <w:r>
              <w:rPr>
                <w:noProof/>
              </w:rPr>
              <w:t>K03. Student potrafi krytycznie interpretować pozyskane informacje i tworzyć zobiektywizowane relacje.</w:t>
            </w:r>
          </w:p>
        </w:tc>
        <w:tc>
          <w:tcPr>
            <w:tcW w:w="1178" w:type="pct"/>
            <w:vAlign w:val="center"/>
          </w:tcPr>
          <w:p w14:paraId="7DAD052B" w14:textId="77777777" w:rsidR="00B42B83" w:rsidRPr="000E57E1" w:rsidRDefault="00B42B83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782AAECB" w14:textId="77777777" w:rsidR="00B42B83" w:rsidRDefault="00B42B8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42B83" w:rsidRPr="00BE178A" w14:paraId="18CF04A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09B35" w14:textId="77777777" w:rsidR="00B42B83" w:rsidRPr="00BE178A" w:rsidRDefault="00B42B83" w:rsidP="007E4FF0">
            <w:pPr>
              <w:pStyle w:val="Zawartotabeli"/>
            </w:pPr>
            <w:r w:rsidRPr="00BE178A">
              <w:t>Organizacja</w:t>
            </w:r>
          </w:p>
        </w:tc>
      </w:tr>
      <w:tr w:rsidR="00B42B83" w:rsidRPr="00BE178A" w14:paraId="5C37A8E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8F2C160" w14:textId="77777777" w:rsidR="00B42B83" w:rsidRPr="00BE178A" w:rsidRDefault="00B42B8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3F174FC" w14:textId="77777777" w:rsidR="00B42B83" w:rsidRPr="00BE178A" w:rsidRDefault="00B42B8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121E415" w14:textId="77777777" w:rsidR="00B42B83" w:rsidRPr="00BE178A" w:rsidRDefault="00B42B8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42B83" w:rsidRPr="00BE178A" w14:paraId="336A283D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E57BDB9" w14:textId="77777777" w:rsidR="00B42B83" w:rsidRPr="00BE178A" w:rsidRDefault="00B42B8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7163C32" w14:textId="77777777" w:rsidR="00B42B83" w:rsidRPr="00BE178A" w:rsidRDefault="00B42B8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029C5" w14:textId="77777777" w:rsidR="00B42B83" w:rsidRPr="00BE178A" w:rsidRDefault="00B42B8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61F6214" w14:textId="77777777" w:rsidR="00B42B83" w:rsidRPr="00BE178A" w:rsidRDefault="00B42B8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D02683D" w14:textId="77777777" w:rsidR="00B42B83" w:rsidRPr="00BE178A" w:rsidRDefault="00B42B8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065D73B" w14:textId="77777777" w:rsidR="00B42B83" w:rsidRPr="00BE178A" w:rsidRDefault="00B42B8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DFEE1EE" w14:textId="77777777" w:rsidR="00B42B83" w:rsidRPr="00BE178A" w:rsidRDefault="00B42B8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62E25BB" w14:textId="77777777" w:rsidR="00B42B83" w:rsidRPr="00BE178A" w:rsidRDefault="00B42B8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42B83" w:rsidRPr="00BE178A" w14:paraId="44803829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A967392" w14:textId="77777777" w:rsidR="00B42B83" w:rsidRPr="00BE178A" w:rsidRDefault="00B42B8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8DC5F7C" w14:textId="77777777" w:rsidR="00B42B83" w:rsidRPr="00BE178A" w:rsidRDefault="00B42B83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801C5" w14:textId="77777777" w:rsidR="00B42B83" w:rsidRPr="00BE178A" w:rsidRDefault="00B42B8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C7B8" w14:textId="77777777" w:rsidR="00B42B83" w:rsidRPr="00BE178A" w:rsidRDefault="00B42B83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3692BFED" w14:textId="77777777" w:rsidR="00B42B83" w:rsidRPr="00BE178A" w:rsidRDefault="00B42B83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36D9B805" w14:textId="77777777" w:rsidR="00B42B83" w:rsidRPr="00BE178A" w:rsidRDefault="00B42B8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975783F" w14:textId="77777777" w:rsidR="00B42B83" w:rsidRPr="00BE178A" w:rsidRDefault="00B42B8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A930053" w14:textId="77777777" w:rsidR="00B42B83" w:rsidRPr="00BE178A" w:rsidRDefault="00B42B83" w:rsidP="007E4FF0">
            <w:pPr>
              <w:pStyle w:val="Zawartotabeli"/>
              <w:jc w:val="center"/>
            </w:pPr>
          </w:p>
        </w:tc>
      </w:tr>
    </w:tbl>
    <w:p w14:paraId="05F745BB" w14:textId="77777777" w:rsidR="00B42B83" w:rsidRDefault="00B42B8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2B83" w14:paraId="39E48D4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A3AB953" w14:textId="77777777" w:rsidR="00B42B83" w:rsidRDefault="00B42B83" w:rsidP="007E4FF0">
            <w:r>
              <w:rPr>
                <w:noProof/>
              </w:rPr>
              <w:t>Do realizacji kursu zostaną wykorzystane następujące metody dydaktyczne: 1. wykład problemowy, 2. wykład konwersatoryjny, 3. rozmaite metody aktywizujące, w tym dyskusja dydaktyczna (związana z wykładem) oraz 4. metody praktyczne, w szczególności metoda projektu.</w:t>
            </w:r>
          </w:p>
        </w:tc>
      </w:tr>
    </w:tbl>
    <w:p w14:paraId="100DAF66" w14:textId="77777777" w:rsidR="00B42B83" w:rsidRDefault="00B42B83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B42B83" w:rsidRPr="000E57E1" w14:paraId="7A517E05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80E8929" w14:textId="77777777" w:rsidR="00B42B83" w:rsidRPr="000E57E1" w:rsidRDefault="00B42B8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60B0D112" w14:textId="77777777" w:rsidR="00B42B83" w:rsidRPr="000E57E1" w:rsidRDefault="00B42B83" w:rsidP="007E4FF0">
            <w:r>
              <w:t>Formy sprawdzania</w:t>
            </w:r>
          </w:p>
        </w:tc>
      </w:tr>
      <w:tr w:rsidR="00B42B83" w:rsidRPr="000E57E1" w14:paraId="4406CF11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235C87E5" w14:textId="77777777" w:rsidR="00B42B83" w:rsidRPr="00914D57" w:rsidRDefault="00B42B83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2FD61C42" w14:textId="77777777" w:rsidR="00B42B83" w:rsidRPr="000E57E1" w:rsidRDefault="00B42B83" w:rsidP="007E4FF0">
            <w:r>
              <w:rPr>
                <w:noProof/>
              </w:rPr>
              <w:t>Praca laboratoryjna, Udział w dyskusji, Egzamin pisemny</w:t>
            </w:r>
          </w:p>
        </w:tc>
      </w:tr>
      <w:tr w:rsidR="00B42B83" w:rsidRPr="000E57E1" w14:paraId="7AD23C4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44296C4" w14:textId="77777777" w:rsidR="00B42B83" w:rsidRPr="000E57E1" w:rsidRDefault="00B42B83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876" w:type="pct"/>
            <w:vAlign w:val="center"/>
          </w:tcPr>
          <w:p w14:paraId="199EC402" w14:textId="77777777" w:rsidR="00B42B83" w:rsidRPr="000E57E1" w:rsidRDefault="00B42B83" w:rsidP="007E4FF0">
            <w:r>
              <w:rPr>
                <w:noProof/>
              </w:rPr>
              <w:t>Praca laboratoryjna, Udział w dyskusji, Egzamin pisemny</w:t>
            </w:r>
          </w:p>
        </w:tc>
      </w:tr>
      <w:tr w:rsidR="00B42B83" w:rsidRPr="000E57E1" w14:paraId="5024765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E5FF298" w14:textId="77777777" w:rsidR="00B42B83" w:rsidRPr="000E57E1" w:rsidRDefault="00B42B83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71EA9A0A" w14:textId="77777777" w:rsidR="00B42B83" w:rsidRPr="000E57E1" w:rsidRDefault="00B42B83" w:rsidP="007E4FF0"/>
        </w:tc>
      </w:tr>
      <w:tr w:rsidR="00B42B83" w:rsidRPr="000E57E1" w14:paraId="6F5DDAD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1DC68BB" w14:textId="77777777" w:rsidR="00B42B83" w:rsidRPr="000E57E1" w:rsidRDefault="00B42B83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FAA9D36" w14:textId="77777777" w:rsidR="00B42B83" w:rsidRPr="000E57E1" w:rsidRDefault="00B42B83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B42B83" w:rsidRPr="000E57E1" w14:paraId="6951526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EA122BF" w14:textId="77777777" w:rsidR="00B42B83" w:rsidRPr="000E57E1" w:rsidRDefault="00B42B83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06BF05E2" w14:textId="77777777" w:rsidR="00B42B83" w:rsidRPr="000E57E1" w:rsidRDefault="00B42B83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B42B83" w:rsidRPr="000E57E1" w14:paraId="61601CC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FD2B55F" w14:textId="77777777" w:rsidR="00B42B83" w:rsidRPr="000E57E1" w:rsidRDefault="00B42B83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0184DEB3" w14:textId="77777777" w:rsidR="00B42B83" w:rsidRPr="000E57E1" w:rsidRDefault="00B42B83" w:rsidP="007E4FF0">
            <w:r>
              <w:rPr>
                <w:noProof/>
              </w:rPr>
              <w:t>Praca laboratoryjna, Projekt indywidualny, Projekt grupowy, Egzamin pisemny</w:t>
            </w:r>
          </w:p>
        </w:tc>
      </w:tr>
      <w:tr w:rsidR="00B42B83" w:rsidRPr="000E57E1" w14:paraId="6743E3C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F3C7DB2" w14:textId="77777777" w:rsidR="00B42B83" w:rsidRPr="000E57E1" w:rsidRDefault="00B42B83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0EAEE996" w14:textId="77777777" w:rsidR="00B42B83" w:rsidRPr="000E57E1" w:rsidRDefault="00B42B83" w:rsidP="007E4FF0">
            <w:r>
              <w:rPr>
                <w:noProof/>
              </w:rPr>
              <w:t>Udział w dyskusji</w:t>
            </w:r>
          </w:p>
        </w:tc>
      </w:tr>
      <w:tr w:rsidR="00B42B83" w:rsidRPr="000E57E1" w14:paraId="3C8047D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28528CC" w14:textId="77777777" w:rsidR="00B42B83" w:rsidRPr="000E57E1" w:rsidRDefault="00B42B83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397AF11A" w14:textId="77777777" w:rsidR="00B42B83" w:rsidRPr="000E57E1" w:rsidRDefault="00B42B83" w:rsidP="007E4FF0">
            <w:r>
              <w:rPr>
                <w:noProof/>
              </w:rPr>
              <w:t>Udział w dyskusji</w:t>
            </w:r>
          </w:p>
        </w:tc>
      </w:tr>
      <w:tr w:rsidR="00B42B83" w:rsidRPr="000E57E1" w14:paraId="49DC451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051C5D3" w14:textId="77777777" w:rsidR="00B42B83" w:rsidRPr="000E57E1" w:rsidRDefault="00B42B83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7C1EEFA3" w14:textId="77777777" w:rsidR="00B42B83" w:rsidRPr="000E57E1" w:rsidRDefault="00B42B83" w:rsidP="007E4FF0">
            <w:r>
              <w:rPr>
                <w:noProof/>
              </w:rPr>
              <w:t>Udział w dyskusji</w:t>
            </w:r>
          </w:p>
        </w:tc>
      </w:tr>
    </w:tbl>
    <w:p w14:paraId="2252529A" w14:textId="77777777" w:rsidR="00B42B83" w:rsidRDefault="00B42B8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42B83" w14:paraId="74306C2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B37A4FA" w14:textId="77777777" w:rsidR="00B42B83" w:rsidRDefault="00B42B8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0C0EC27" w14:textId="77777777" w:rsidR="00B42B83" w:rsidRDefault="00B42B83" w:rsidP="007E4FF0">
            <w:r>
              <w:rPr>
                <w:noProof/>
              </w:rPr>
              <w:t>Egzamin</w:t>
            </w:r>
          </w:p>
        </w:tc>
      </w:tr>
    </w:tbl>
    <w:p w14:paraId="00B137A3" w14:textId="77777777" w:rsidR="00B42B83" w:rsidRPr="002B5DE1" w:rsidRDefault="00B42B8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42B83" w14:paraId="7FC0507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9B00F41" w14:textId="77777777" w:rsidR="00B42B83" w:rsidRDefault="00B42B8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245FC71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Na zajęciach ocenie podlega:</w:t>
            </w:r>
          </w:p>
          <w:p w14:paraId="31F25980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ktywny udział w zajęciach: 0-30 pkt</w:t>
            </w:r>
          </w:p>
          <w:p w14:paraId="39604896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Trzy indywidualne prace zaliczeniowe oraz jedna praca egzaminacyjna: 0-70 pkt </w:t>
            </w:r>
          </w:p>
          <w:p w14:paraId="3DCD681A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ia merytoryczne, punktacja projektów i szczegóły techniczne nt. pracy zal. Zostaną uzgodnione w trakcie ćwiczeń, a następnie opublikowane na kanale MS Teams.</w:t>
            </w:r>
          </w:p>
          <w:p w14:paraId="0C1F7D79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owiązuje następująca skala ocen (1-100 pkt.): </w:t>
            </w:r>
          </w:p>
          <w:p w14:paraId="2F1D3E22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50-60 pkt. – ocena dst</w:t>
            </w:r>
          </w:p>
          <w:p w14:paraId="0FE57A84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61-70 pkt. – ocena plus dst</w:t>
            </w:r>
          </w:p>
          <w:p w14:paraId="7199DD76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71-80 pkt. – ocena db</w:t>
            </w:r>
          </w:p>
          <w:p w14:paraId="36D1EAF5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81-90 pkt. – ocena plus+ db</w:t>
            </w:r>
          </w:p>
          <w:p w14:paraId="2E2F92D8" w14:textId="77777777" w:rsidR="00B42B83" w:rsidRDefault="00B42B83" w:rsidP="0066252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91-100 pkt. – ocena bdb</w:t>
            </w:r>
          </w:p>
          <w:p w14:paraId="72213A23" w14:textId="77777777" w:rsidR="00B42B83" w:rsidRDefault="00B42B83" w:rsidP="007E4FF0">
            <w:pPr>
              <w:pStyle w:val="Zawartotabeli"/>
            </w:pPr>
            <w:r>
              <w:rPr>
                <w:noProof/>
              </w:rPr>
              <w:t>Termin wykonania pracy (2 tygodnie przed ostatnim spotkaniem).</w:t>
            </w:r>
          </w:p>
        </w:tc>
      </w:tr>
    </w:tbl>
    <w:p w14:paraId="0FDBD9E6" w14:textId="77777777" w:rsidR="00B42B83" w:rsidRDefault="00B42B83" w:rsidP="007E4FF0"/>
    <w:p w14:paraId="0042F8FE" w14:textId="77777777" w:rsidR="00B42B83" w:rsidRDefault="00B42B8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2B83" w14:paraId="4E2A217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456D0BD" w14:textId="77777777" w:rsidR="00B42B83" w:rsidRPr="00647453" w:rsidRDefault="00B42B8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192996F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 xml:space="preserve">1. Wprowadzenie do retoryki i genologii dziennikarskiej </w:t>
            </w:r>
          </w:p>
          <w:p w14:paraId="60151715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2. Elementy retoryki dziennikarskiej (cz. 1-2)</w:t>
            </w:r>
          </w:p>
          <w:p w14:paraId="24235FB7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4. Elementy genologii dziennikarskiej (cz. 1-3)</w:t>
            </w:r>
          </w:p>
          <w:p w14:paraId="7C1BB636" w14:textId="77777777" w:rsidR="00B42B83" w:rsidRPr="00A96FC4" w:rsidRDefault="00B42B83" w:rsidP="007E4FF0">
            <w:r>
              <w:rPr>
                <w:noProof/>
              </w:rPr>
              <w:t>5. Tekst reklamowy</w:t>
            </w:r>
          </w:p>
        </w:tc>
      </w:tr>
    </w:tbl>
    <w:p w14:paraId="4151AE36" w14:textId="77777777" w:rsidR="00B42B83" w:rsidRDefault="00B42B8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2B83" w14:paraId="050796F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595365D" w14:textId="77777777" w:rsidR="00B42B83" w:rsidRPr="00647453" w:rsidRDefault="00B42B8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8538B70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Główne zasady webwritingu</w:t>
            </w:r>
          </w:p>
          <w:p w14:paraId="3819390E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Badania eyetrackingowe</w:t>
            </w:r>
          </w:p>
          <w:p w14:paraId="3AAEA12F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Wybrane techniki webwritingu (tytuł, lead)</w:t>
            </w:r>
          </w:p>
          <w:p w14:paraId="586A4C68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Wybrane techniki webwritingu (tekst główny)</w:t>
            </w:r>
          </w:p>
          <w:p w14:paraId="010224CD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Wyróżnienia typograficzne i strukturalne</w:t>
            </w:r>
          </w:p>
          <w:p w14:paraId="4A4A78FB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Taksonomie w webwritingu</w:t>
            </w:r>
          </w:p>
          <w:p w14:paraId="26100AFB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Multimedia (grafika, wideo, obiekty)</w:t>
            </w:r>
          </w:p>
          <w:p w14:paraId="5081FD4C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SEO Webwriting</w:t>
            </w:r>
          </w:p>
          <w:p w14:paraId="25DF3CB4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Wprowadzanie do copywritingu. Model AIDA</w:t>
            </w:r>
          </w:p>
          <w:p w14:paraId="0028950B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Wybrane techniki copywritingu</w:t>
            </w:r>
          </w:p>
          <w:p w14:paraId="2FEA7DB2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lastRenderedPageBreak/>
              <w:t>11.</w:t>
            </w:r>
            <w:r>
              <w:rPr>
                <w:noProof/>
              </w:rPr>
              <w:tab/>
              <w:t xml:space="preserve">Techniki perswazji w copy- i webwritingu </w:t>
            </w:r>
          </w:p>
          <w:p w14:paraId="51E4E012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12.</w:t>
            </w:r>
            <w:r>
              <w:rPr>
                <w:noProof/>
              </w:rPr>
              <w:tab/>
              <w:t>Webwriting blogowy</w:t>
            </w:r>
          </w:p>
          <w:p w14:paraId="5474E290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13.</w:t>
            </w:r>
            <w:r>
              <w:rPr>
                <w:noProof/>
              </w:rPr>
              <w:tab/>
              <w:t>Techniczne aspekty webwritingu</w:t>
            </w:r>
          </w:p>
          <w:p w14:paraId="232487DB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>Webwriting w mediach społecznościowych</w:t>
            </w:r>
          </w:p>
          <w:p w14:paraId="4B7C925B" w14:textId="77777777" w:rsidR="00B42B83" w:rsidRPr="00A96FC4" w:rsidRDefault="00B42B83" w:rsidP="007E4FF0">
            <w:r>
              <w:rPr>
                <w:noProof/>
              </w:rPr>
              <w:t>15.</w:t>
            </w:r>
            <w:r>
              <w:rPr>
                <w:noProof/>
              </w:rPr>
              <w:tab/>
              <w:t>Audyt pracy egzaminacyjnej</w:t>
            </w:r>
          </w:p>
        </w:tc>
      </w:tr>
    </w:tbl>
    <w:p w14:paraId="0F361B8E" w14:textId="77777777" w:rsidR="00B42B83" w:rsidRDefault="00B42B83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2B83" w:rsidRPr="005251CA" w14:paraId="4C6D37A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9CBCA10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. Pisarek: Nowa retoryka dziennikarska. Kraków 2011</w:t>
            </w:r>
          </w:p>
          <w:p w14:paraId="0A13997D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Internetowe gatunki dziennikarskie. Red. K. Wolny-Zmorzyński, W. Furman. Warszawa 2010</w:t>
            </w:r>
          </w:p>
          <w:p w14:paraId="2CF40370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W. Furman, A. Kaliszewski, K. Wolny-Zmorzyński, Gatunki dziennikarskie: teoria, praktyka, język, Warszawa 2006</w:t>
            </w:r>
          </w:p>
          <w:p w14:paraId="2834ADEA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Dziennikarstwo i świat mediów. Wyd. 4. Red. Z. Bauer, E. Chudziński. Kraków 2008</w:t>
            </w:r>
          </w:p>
          <w:p w14:paraId="0800B5C4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L. Olszański: Media i dziennikarstwo internetowe. Warszawa 2012</w:t>
            </w:r>
          </w:p>
          <w:p w14:paraId="1E49C5D2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J. Wrycza-Bekier: Webwriting : profesjonalne tworzenie tekstów dla Internetu. Wyd. 3 poszerz. – Gliwice Helion, 2013</w:t>
            </w:r>
          </w:p>
          <w:p w14:paraId="0F36C3D0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A. Dejnaka [i in.]: E-marketing, [w:] Biblia e-biznesu. Gliwice 2013, s. 187-372</w:t>
            </w:r>
          </w:p>
          <w:p w14:paraId="4302B0B8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M. Dutko: Copywriting internetowy, Wydawnictwo Naukowe PWN, 2010</w:t>
            </w:r>
          </w:p>
          <w:p w14:paraId="5942587C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M. Wojtak, Gatunki prasowe, Lublin 2004</w:t>
            </w:r>
          </w:p>
          <w:p w14:paraId="61497E7D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M. Wojtak, Analiza gatunków prasowych. Lublin 2008 </w:t>
            </w:r>
          </w:p>
          <w:p w14:paraId="5B865B66" w14:textId="77777777" w:rsidR="00B42B83" w:rsidRPr="002E5D81" w:rsidRDefault="00B42B83" w:rsidP="007E4FF0">
            <w:r>
              <w:rPr>
                <w:noProof/>
              </w:rPr>
              <w:t>11.</w:t>
            </w:r>
            <w:r>
              <w:rPr>
                <w:noProof/>
              </w:rPr>
              <w:tab/>
              <w:t>J. Fras: Dziennikarski warsztat językowy. Wyd. 2. Wrocław 2005</w:t>
            </w:r>
          </w:p>
        </w:tc>
      </w:tr>
    </w:tbl>
    <w:p w14:paraId="14FD45E8" w14:textId="77777777" w:rsidR="00B42B83" w:rsidRDefault="00B42B83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42B83" w:rsidRPr="00662520" w14:paraId="2BC32A1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36FA441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Słownik wiedzy o mediach. Wyd. 2. Red. E. Chudziński. Warszawa 2009</w:t>
            </w:r>
          </w:p>
          <w:p w14:paraId="7CFD3CAF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. R. Michalak, J. Woźniak: Sztuka pisania perswazyjnych tekstów. Gliwice 2008</w:t>
            </w:r>
          </w:p>
          <w:p w14:paraId="1A0DF512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K. Wolny-Zmorzyński: Fotograficzne gatunki dziennikarski. Warszawa 2007</w:t>
            </w:r>
          </w:p>
          <w:p w14:paraId="247F71CE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I. Loewe, Gatunki paratekstowe w komunikacji medialnej, Katowice 2007</w:t>
            </w:r>
          </w:p>
          <w:p w14:paraId="483DC380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J. Wrycza-Bekier: Poradnik pisania [blog] - http://poradnikpisania.pl</w:t>
            </w:r>
          </w:p>
          <w:p w14:paraId="0481F346" w14:textId="77777777" w:rsidR="00B42B83" w:rsidRDefault="00B42B83" w:rsidP="0055080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Copywriterzy.com [blog]: http://copywriterzy.com/ </w:t>
            </w:r>
          </w:p>
          <w:p w14:paraId="085E7BE1" w14:textId="77777777" w:rsidR="00B42B83" w:rsidRPr="00662520" w:rsidRDefault="00B42B83" w:rsidP="007E4FF0">
            <w:pPr>
              <w:rPr>
                <w:lang w:val="en-US"/>
              </w:rPr>
            </w:pPr>
            <w:r w:rsidRPr="00B42B83">
              <w:rPr>
                <w:noProof/>
                <w:lang w:val="en-US"/>
              </w:rPr>
              <w:t>7.</w:t>
            </w:r>
            <w:r w:rsidRPr="00B42B83">
              <w:rPr>
                <w:noProof/>
                <w:lang w:val="en-US"/>
              </w:rPr>
              <w:tab/>
              <w:t>Copywriting [FAQ]: http://www.dynanet.pl/copywriting/faq/</w:t>
            </w:r>
          </w:p>
        </w:tc>
      </w:tr>
    </w:tbl>
    <w:p w14:paraId="7932E63B" w14:textId="77777777" w:rsidR="00B42B83" w:rsidRDefault="00B42B8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42B83" w:rsidRPr="00BE178A" w14:paraId="53936FFA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0B76DE1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7FF21BD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1BE10B2" w14:textId="77777777" w:rsidR="00B42B83" w:rsidRPr="00BE178A" w:rsidRDefault="00B42B83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42B83" w:rsidRPr="00BE178A" w14:paraId="19A9DE7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A3BB890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02457FC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D50390F" w14:textId="77777777" w:rsidR="00B42B83" w:rsidRPr="00BE178A" w:rsidRDefault="00B42B83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42B83" w:rsidRPr="00BE178A" w14:paraId="5BEB36D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4C8A29F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0137F5C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709BED8" w14:textId="77777777" w:rsidR="00B42B83" w:rsidRPr="00BE178A" w:rsidRDefault="00B42B83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42B83" w:rsidRPr="00BE178A" w14:paraId="13FFD54C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9A2BB4D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2F86ED6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FC0D6DE" w14:textId="77777777" w:rsidR="00B42B83" w:rsidRPr="00BE178A" w:rsidRDefault="00B42B83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42B83" w:rsidRPr="00BE178A" w14:paraId="6FBCD85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8A6857F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75C3E85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8D71E93" w14:textId="77777777" w:rsidR="00B42B83" w:rsidRPr="00BE178A" w:rsidRDefault="00B42B83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42B83" w:rsidRPr="00BE178A" w14:paraId="7D2F748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AC3C9C9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20F193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EE047CD" w14:textId="77777777" w:rsidR="00B42B83" w:rsidRPr="00BE178A" w:rsidRDefault="00B42B83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42B83" w:rsidRPr="00BE178A" w14:paraId="2CE2337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96AFB8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FDFFABD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A2F6C8" w14:textId="77777777" w:rsidR="00B42B83" w:rsidRPr="00BE178A" w:rsidRDefault="00B42B83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B42B83" w:rsidRPr="00BE178A" w14:paraId="5D14EE4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CDE44A2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5FBEF36" w14:textId="77777777" w:rsidR="00B42B83" w:rsidRPr="00BE178A" w:rsidRDefault="00B42B83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100</w:t>
            </w:r>
          </w:p>
        </w:tc>
      </w:tr>
      <w:tr w:rsidR="00B42B83" w:rsidRPr="00BE178A" w14:paraId="681CB4E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7058617" w14:textId="77777777" w:rsidR="00B42B83" w:rsidRPr="00BE178A" w:rsidRDefault="00B42B8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9F5DC98" w14:textId="77777777" w:rsidR="00B42B83" w:rsidRPr="00BE178A" w:rsidRDefault="00B42B83" w:rsidP="007E4FF0">
            <w:pPr>
              <w:jc w:val="center"/>
              <w:rPr>
                <w:rFonts w:eastAsia="Calibri"/>
                <w:lang w:eastAsia="en-US"/>
              </w:rPr>
            </w:pPr>
            <w:r w:rsidRPr="00AB6137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30558565" w14:textId="77777777" w:rsidR="00B42B83" w:rsidRDefault="00B42B83" w:rsidP="007E4FF0">
      <w:pPr>
        <w:pStyle w:val="Tekstdymka1"/>
        <w:rPr>
          <w:rFonts w:ascii="Aptos" w:hAnsi="Aptos"/>
        </w:rPr>
        <w:sectPr w:rsidR="00B42B83" w:rsidSect="00B42B8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BEB4E5A" w14:textId="77777777" w:rsidR="00B42B83" w:rsidRPr="007E4FF0" w:rsidRDefault="00B42B83" w:rsidP="007E4FF0">
      <w:pPr>
        <w:pStyle w:val="Tekstdymka1"/>
        <w:rPr>
          <w:rFonts w:ascii="Aptos" w:hAnsi="Aptos"/>
        </w:rPr>
      </w:pPr>
    </w:p>
    <w:sectPr w:rsidR="00B42B83" w:rsidRPr="007E4FF0" w:rsidSect="00B42B83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5BC1" w14:textId="77777777" w:rsidR="00B42B83" w:rsidRDefault="00B42B83" w:rsidP="007E4FF0">
      <w:r>
        <w:separator/>
      </w:r>
    </w:p>
  </w:endnote>
  <w:endnote w:type="continuationSeparator" w:id="0">
    <w:p w14:paraId="4A233FEB" w14:textId="77777777" w:rsidR="00B42B83" w:rsidRDefault="00B42B83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757E" w14:textId="77777777" w:rsidR="00B42B83" w:rsidRDefault="00B42B83" w:rsidP="00123A22">
    <w:pPr>
      <w:tabs>
        <w:tab w:val="right" w:pos="9751"/>
      </w:tabs>
    </w:pPr>
    <w:r>
      <w:t xml:space="preserve">Karta dla kursu </w:t>
    </w:r>
    <w:r>
      <w:rPr>
        <w:noProof/>
      </w:rPr>
      <w:t>Webwriting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E92A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662520">
      <w:rPr>
        <w:noProof/>
      </w:rPr>
      <w:t>Webwriting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CAA7" w14:textId="77777777" w:rsidR="00B42B83" w:rsidRDefault="00B42B83" w:rsidP="007E4FF0">
      <w:r>
        <w:separator/>
      </w:r>
    </w:p>
  </w:footnote>
  <w:footnote w:type="continuationSeparator" w:id="0">
    <w:p w14:paraId="61B7717C" w14:textId="77777777" w:rsidR="00B42B83" w:rsidRDefault="00B42B83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FC37" w14:textId="77777777" w:rsidR="00B42B83" w:rsidRPr="006B529F" w:rsidRDefault="00B42B8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55C7C2D7" w14:textId="77777777" w:rsidR="00B42B83" w:rsidRDefault="00B42B8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B5C7" w14:textId="77777777" w:rsidR="00606DE1" w:rsidRPr="006B529F" w:rsidRDefault="00606DE1" w:rsidP="00123A22">
    <w:pPr>
      <w:jc w:val="center"/>
    </w:pPr>
    <w:r w:rsidRPr="006B529F">
      <w:t xml:space="preserve">Kierunek: </w:t>
    </w:r>
    <w:r w:rsidR="00662520">
      <w:rPr>
        <w:noProof/>
      </w:rPr>
      <w:t>Architektura informacji</w:t>
    </w:r>
  </w:p>
  <w:p w14:paraId="11DF7394" w14:textId="77777777" w:rsidR="00606DE1" w:rsidRDefault="00606DE1" w:rsidP="00123A22">
    <w:pPr>
      <w:jc w:val="center"/>
    </w:pPr>
    <w:r w:rsidRPr="006B529F">
      <w:t xml:space="preserve">Studia </w:t>
    </w:r>
    <w:r w:rsidR="00662520">
      <w:rPr>
        <w:noProof/>
      </w:rPr>
      <w:t>stacjonarne</w:t>
    </w:r>
    <w:r w:rsidR="001C3176">
      <w:t xml:space="preserve"> </w:t>
    </w:r>
    <w:r w:rsidR="00662520">
      <w:rPr>
        <w:noProof/>
      </w:rPr>
      <w:t>I stopnia</w:t>
    </w:r>
    <w:r w:rsidRPr="006B529F">
      <w:t>,</w:t>
    </w:r>
    <w:r w:rsidR="00F47A88">
      <w:t xml:space="preserve"> </w:t>
    </w:r>
    <w:r w:rsidR="00662520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662520">
      <w:rPr>
        <w:noProof/>
      </w:rPr>
      <w:t>zimowy</w:t>
    </w:r>
    <w:r w:rsidRPr="006B529F">
      <w:t xml:space="preserve"> (kurs</w:t>
    </w:r>
    <w:r w:rsidR="001C3176">
      <w:t xml:space="preserve"> </w:t>
    </w:r>
    <w:r w:rsidR="00662520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662520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2B83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FB1A1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55B93-7D1E-4ACE-ABE8-AF313473FB1E}"/>
</file>

<file path=customXml/itemProps3.xml><?xml version="1.0" encoding="utf-8"?>
<ds:datastoreItem xmlns:ds="http://schemas.openxmlformats.org/officeDocument/2006/customXml" ds:itemID="{6CE4E6D1-C36A-4980-890B-4E68EFDE19F1}"/>
</file>

<file path=customXml/itemProps4.xml><?xml version="1.0" encoding="utf-8"?>
<ds:datastoreItem xmlns:ds="http://schemas.openxmlformats.org/officeDocument/2006/customXml" ds:itemID="{20AC6F28-CA69-43DC-B145-0894DC81B368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864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0T05:21:00Z</dcterms:created>
  <dcterms:modified xsi:type="dcterms:W3CDTF">2023-10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